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DD4565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F6B79">
        <w:rPr>
          <w:rFonts w:ascii="Times New Roman" w:hAnsi="Times New Roman" w:cs="Times New Roman"/>
          <w:sz w:val="28"/>
          <w:szCs w:val="28"/>
        </w:rPr>
        <w:t>.08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21194" w:rsidRDefault="00AB78C1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П-318А</w:t>
            </w:r>
          </w:p>
          <w:p w:rsidR="00936704" w:rsidRDefault="007A3150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8C1">
              <w:rPr>
                <w:rFonts w:ascii="Times New Roman" w:hAnsi="Times New Roman" w:cs="Times New Roman"/>
                <w:sz w:val="28"/>
                <w:szCs w:val="28"/>
              </w:rPr>
              <w:t>ВЛ-0,4кВ №6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1F7401" w:rsidRPr="001F7401" w:rsidRDefault="001F7401" w:rsidP="001F7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401">
              <w:rPr>
                <w:rFonts w:ascii="Times New Roman" w:hAnsi="Times New Roman" w:cs="Times New Roman"/>
                <w:sz w:val="28"/>
                <w:szCs w:val="28"/>
              </w:rPr>
              <w:t>п.Октябрьский 39-73 (нечет.сторона)</w:t>
            </w:r>
          </w:p>
          <w:p w:rsidR="001F7401" w:rsidRPr="001F7401" w:rsidRDefault="001F7401" w:rsidP="001F7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401">
              <w:rPr>
                <w:rFonts w:ascii="Times New Roman" w:hAnsi="Times New Roman" w:cs="Times New Roman"/>
                <w:sz w:val="28"/>
                <w:szCs w:val="28"/>
              </w:rPr>
              <w:t>п.Октябрьский 44-74 (чет.сторона)</w:t>
            </w:r>
          </w:p>
          <w:p w:rsidR="000D3F79" w:rsidRPr="005D4DEC" w:rsidRDefault="001F7401" w:rsidP="001F7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F7401">
              <w:rPr>
                <w:rFonts w:ascii="Times New Roman" w:hAnsi="Times New Roman" w:cs="Times New Roman"/>
                <w:sz w:val="28"/>
                <w:szCs w:val="28"/>
              </w:rPr>
              <w:t>Коммунистическая 147-171 (не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A21194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F6B7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DD4565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</w:t>
            </w:r>
            <w:r w:rsidR="00A211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047836" w:rsidRPr="00047836" w:rsidRDefault="00DD4565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F6B7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8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A21194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версы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18" w:rsidRDefault="00687718">
      <w:pPr>
        <w:spacing w:after="0" w:line="240" w:lineRule="auto"/>
      </w:pPr>
      <w:r>
        <w:separator/>
      </w:r>
    </w:p>
  </w:endnote>
  <w:endnote w:type="continuationSeparator" w:id="0">
    <w:p w:rsidR="00687718" w:rsidRDefault="0068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18" w:rsidRDefault="00687718">
      <w:pPr>
        <w:spacing w:after="0" w:line="240" w:lineRule="auto"/>
      </w:pPr>
      <w:r>
        <w:separator/>
      </w:r>
    </w:p>
  </w:footnote>
  <w:footnote w:type="continuationSeparator" w:id="0">
    <w:p w:rsidR="00687718" w:rsidRDefault="0068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401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98A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846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92C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87718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194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8C1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B79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565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5549-B2BB-4346-9F5D-43954BA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89</cp:revision>
  <cp:lastPrinted>2022-02-08T11:12:00Z</cp:lastPrinted>
  <dcterms:created xsi:type="dcterms:W3CDTF">2022-02-08T14:42:00Z</dcterms:created>
  <dcterms:modified xsi:type="dcterms:W3CDTF">2022-08-04T06:43:00Z</dcterms:modified>
</cp:coreProperties>
</file>